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BA6F9D">
        <w:rPr>
          <w:rFonts w:ascii="ＭＳ 明朝" w:eastAsia="ＭＳ 明朝" w:hAnsi="ＭＳ 明朝" w:hint="eastAsia"/>
        </w:rPr>
        <w:t>号）</w:t>
      </w:r>
      <w:bookmarkStart w:id="0" w:name="_GoBack"/>
      <w:bookmarkEnd w:id="0"/>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1C7596">
        <w:rPr>
          <w:rFonts w:ascii="ＭＳ 明朝" w:eastAsia="ＭＳ 明朝" w:hAnsi="ＭＳ 明朝" w:hint="eastAsia"/>
          <w:sz w:val="21"/>
          <w:szCs w:val="21"/>
          <w:u w:val="single"/>
        </w:rPr>
        <w:t xml:space="preserve">河内長野市　</w:t>
      </w:r>
      <w:r w:rsidRPr="000273AB">
        <w:rPr>
          <w:rFonts w:ascii="ＭＳ 明朝" w:eastAsia="ＭＳ 明朝" w:hAnsi="ＭＳ 明朝" w:hint="eastAsia"/>
          <w:sz w:val="21"/>
          <w:szCs w:val="21"/>
          <w:u w:val="single"/>
        </w:rPr>
        <w:t xml:space="preserve">　　</w:t>
      </w:r>
    </w:p>
    <w:p w:rsidR="005F307D" w:rsidRPr="000273AB" w:rsidRDefault="005F307D" w:rsidP="00BA6F9D">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1C7596" w:rsidP="001C7596">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8480" behindDoc="0" locked="0" layoutInCell="1" allowOverlap="1" wp14:anchorId="27C2832F" wp14:editId="6C2F6ECC">
                      <wp:simplePos x="0" y="0"/>
                      <wp:positionH relativeFrom="column">
                        <wp:posOffset>1977390</wp:posOffset>
                      </wp:positionH>
                      <wp:positionV relativeFrom="paragraph">
                        <wp:posOffset>83820</wp:posOffset>
                      </wp:positionV>
                      <wp:extent cx="285750" cy="2571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8575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EAE5A" id="円/楕円 6" o:spid="_x0000_s1026" style="position:absolute;left:0;text-align:left;margin-left:155.7pt;margin-top:6.6pt;width:2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" filled="f" strokecolor="black [3213]" strokeweight="2pt"/>
                  </w:pict>
                </mc:Fallback>
              </mc:AlternateContent>
            </w:r>
            <w:r w:rsidR="005F307D"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1C7596">
              <w:rPr>
                <w:rFonts w:ascii="ＭＳ 明朝" w:eastAsia="ＭＳ 明朝" w:hAnsi="ＭＳ 明朝" w:hint="eastAsia"/>
                <w:sz w:val="21"/>
                <w:szCs w:val="21"/>
              </w:rPr>
              <w:t>ハローワーク求人情報オンライン提供サービス</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1C7596"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0528" behindDoc="0" locked="0" layoutInCell="1" allowOverlap="1" wp14:anchorId="5E632D1F" wp14:editId="1DC6F540">
                      <wp:simplePos x="0" y="0"/>
                      <wp:positionH relativeFrom="column">
                        <wp:posOffset>62865</wp:posOffset>
                      </wp:positionH>
                      <wp:positionV relativeFrom="paragraph">
                        <wp:posOffset>211455</wp:posOffset>
                      </wp:positionV>
                      <wp:extent cx="285750" cy="2571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8575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0614D" id="円/楕円 7" o:spid="_x0000_s1026" style="position:absolute;left:0;text-align:left;margin-left:4.95pt;margin-top:16.65pt;width:2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" filled="f" strokecolor="black [3213]" strokeweight="2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1C7596">
              <w:rPr>
                <w:rFonts w:ascii="ＭＳ 明朝" w:eastAsia="ＭＳ 明朝" w:hAnsi="ＭＳ 明朝" w:hint="eastAsia"/>
                <w:sz w:val="21"/>
                <w:szCs w:val="21"/>
              </w:rPr>
              <w:t>平成２８年度</w:t>
            </w:r>
            <w:r>
              <w:rPr>
                <w:rFonts w:ascii="ＭＳ 明朝" w:eastAsia="ＭＳ 明朝" w:hAnsi="ＭＳ 明朝" w:hint="eastAsia"/>
                <w:sz w:val="21"/>
                <w:szCs w:val="21"/>
              </w:rPr>
              <w:t>】</w:t>
            </w:r>
          </w:p>
          <w:p w:rsidR="00D67F39" w:rsidRPr="001C7596"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1C7596" w:rsidP="00D01F8B">
            <w:pPr>
              <w:rPr>
                <w:rFonts w:ascii="ＭＳ 明朝" w:eastAsia="ＭＳ 明朝" w:hAnsi="ＭＳ 明朝"/>
                <w:sz w:val="21"/>
                <w:szCs w:val="21"/>
              </w:rPr>
            </w:pPr>
            <w:r>
              <w:rPr>
                <w:rFonts w:ascii="ＭＳ 明朝" w:eastAsia="ＭＳ 明朝" w:hAnsi="ＭＳ 明朝" w:hint="eastAsia"/>
                <w:sz w:val="21"/>
                <w:szCs w:val="21"/>
              </w:rPr>
              <w:t xml:space="preserve">　求人情報が必要な際は、相談者が自らハローワークに出向くか、ハローワークインターネット検索により求人検索を行う必要があった。</w:t>
            </w: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4118BD" w:rsidP="00D01F8B">
            <w:pPr>
              <w:rPr>
                <w:rFonts w:ascii="ＭＳ 明朝" w:eastAsia="ＭＳ 明朝" w:hAnsi="ＭＳ 明朝"/>
                <w:sz w:val="21"/>
                <w:szCs w:val="21"/>
              </w:rPr>
            </w:pPr>
            <w:r>
              <w:rPr>
                <w:rFonts w:ascii="ＭＳ 明朝" w:eastAsia="ＭＳ 明朝" w:hAnsi="ＭＳ 明朝" w:hint="eastAsia"/>
                <w:sz w:val="21"/>
                <w:szCs w:val="21"/>
              </w:rPr>
              <w:t xml:space="preserve">　市役所からハローワークまで足を運ぶのは時間がかかるため効率的ではなかった。また、ハローワークインターネットサービスにおける求人情報は最新の情報ではないため、相談者に</w:t>
            </w:r>
            <w:r w:rsidR="0048135C">
              <w:rPr>
                <w:rFonts w:ascii="ＭＳ 明朝" w:eastAsia="ＭＳ 明朝" w:hAnsi="ＭＳ 明朝" w:hint="eastAsia"/>
                <w:sz w:val="21"/>
                <w:szCs w:val="21"/>
              </w:rPr>
              <w:t>とって有用な情報提供とはいえなかった。</w:t>
            </w:r>
          </w:p>
          <w:p w:rsidR="005C522E"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Default="0048135C" w:rsidP="00D01F8B">
            <w:pPr>
              <w:rPr>
                <w:rFonts w:ascii="ＭＳ 明朝" w:eastAsia="ＭＳ 明朝" w:hAnsi="ＭＳ 明朝"/>
                <w:sz w:val="21"/>
                <w:szCs w:val="21"/>
              </w:rPr>
            </w:pPr>
            <w:r>
              <w:rPr>
                <w:rFonts w:ascii="ＭＳ 明朝" w:eastAsia="ＭＳ 明朝" w:hAnsi="ＭＳ 明朝" w:hint="eastAsia"/>
                <w:sz w:val="21"/>
                <w:szCs w:val="21"/>
              </w:rPr>
              <w:t xml:space="preserve">　平成２７年４月より、ハローワークに登録された求人情報をオンラインで取得し、ハローワークと同じ求人検索システムを就労支援担当が使用することを可能にした。</w:t>
            </w:r>
          </w:p>
          <w:p w:rsidR="0048135C" w:rsidRDefault="0048135C" w:rsidP="00D01F8B">
            <w:pPr>
              <w:rPr>
                <w:rFonts w:ascii="ＭＳ 明朝" w:eastAsia="ＭＳ 明朝" w:hAnsi="ＭＳ 明朝"/>
                <w:sz w:val="21"/>
                <w:szCs w:val="21"/>
              </w:rPr>
            </w:pPr>
            <w:r>
              <w:rPr>
                <w:rFonts w:ascii="ＭＳ 明朝" w:eastAsia="ＭＳ 明朝" w:hAnsi="ＭＳ 明朝" w:hint="eastAsia"/>
                <w:sz w:val="21"/>
                <w:szCs w:val="21"/>
              </w:rPr>
              <w:t xml:space="preserve">　当該システムを活用することにより、就労相談者が来庁した際、相談者が希望する条件のもと、その場で最新の求人情報を提供することを可能とする。</w:t>
            </w:r>
          </w:p>
          <w:p w:rsidR="0048135C" w:rsidRPr="000273AB" w:rsidRDefault="0048135C" w:rsidP="00D01F8B">
            <w:pPr>
              <w:rPr>
                <w:rFonts w:ascii="ＭＳ 明朝" w:eastAsia="ＭＳ 明朝" w:hAnsi="ＭＳ 明朝"/>
                <w:sz w:val="21"/>
                <w:szCs w:val="21"/>
              </w:rPr>
            </w:pPr>
          </w:p>
          <w:p w:rsidR="00BA6F9D" w:rsidRPr="000273AB" w:rsidRDefault="00BA6F9D" w:rsidP="00D01F8B">
            <w:pPr>
              <w:rPr>
                <w:rFonts w:ascii="ＭＳ 明朝" w:eastAsia="ＭＳ 明朝" w:hAnsi="ＭＳ 明朝"/>
                <w:sz w:val="21"/>
                <w:szCs w:val="21"/>
              </w:rPr>
            </w:pPr>
          </w:p>
        </w:tc>
      </w:tr>
    </w:tbl>
    <w:p w:rsidR="00D37CC4" w:rsidRPr="00B70C57" w:rsidRDefault="00D37CC4" w:rsidP="00BA6F9D">
      <w:pPr>
        <w:widowControl/>
        <w:jc w:val="left"/>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26" w:rsidRDefault="00645B26" w:rsidP="004D24BB">
      <w:r>
        <w:separator/>
      </w:r>
    </w:p>
  </w:endnote>
  <w:endnote w:type="continuationSeparator" w:id="0">
    <w:p w:rsidR="00645B26" w:rsidRDefault="00645B26"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26" w:rsidRDefault="00645B26" w:rsidP="004D24BB">
      <w:r>
        <w:separator/>
      </w:r>
    </w:p>
  </w:footnote>
  <w:footnote w:type="continuationSeparator" w:id="0">
    <w:p w:rsidR="00645B26" w:rsidRDefault="00645B26"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228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1E80"/>
    <w:rsid w:val="00035F2D"/>
    <w:rsid w:val="000369CD"/>
    <w:rsid w:val="0004338F"/>
    <w:rsid w:val="000472AD"/>
    <w:rsid w:val="000517BC"/>
    <w:rsid w:val="000520AC"/>
    <w:rsid w:val="0007311C"/>
    <w:rsid w:val="00092428"/>
    <w:rsid w:val="00093436"/>
    <w:rsid w:val="000A0DD8"/>
    <w:rsid w:val="000A3F8D"/>
    <w:rsid w:val="000B2677"/>
    <w:rsid w:val="000B2830"/>
    <w:rsid w:val="000B2E60"/>
    <w:rsid w:val="000B58A5"/>
    <w:rsid w:val="000C03C4"/>
    <w:rsid w:val="000C51E2"/>
    <w:rsid w:val="000D137F"/>
    <w:rsid w:val="000D1E76"/>
    <w:rsid w:val="0010027A"/>
    <w:rsid w:val="0010158D"/>
    <w:rsid w:val="00104D8D"/>
    <w:rsid w:val="00115201"/>
    <w:rsid w:val="001323DD"/>
    <w:rsid w:val="00141B53"/>
    <w:rsid w:val="0017309E"/>
    <w:rsid w:val="0017642C"/>
    <w:rsid w:val="00183F24"/>
    <w:rsid w:val="00185F21"/>
    <w:rsid w:val="00190426"/>
    <w:rsid w:val="001A2599"/>
    <w:rsid w:val="001C4690"/>
    <w:rsid w:val="001C7596"/>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B3CAA"/>
    <w:rsid w:val="003B6176"/>
    <w:rsid w:val="003F06BC"/>
    <w:rsid w:val="004118BD"/>
    <w:rsid w:val="004156FD"/>
    <w:rsid w:val="0042019F"/>
    <w:rsid w:val="00427827"/>
    <w:rsid w:val="004510F1"/>
    <w:rsid w:val="00462F0A"/>
    <w:rsid w:val="0048135C"/>
    <w:rsid w:val="00497CC9"/>
    <w:rsid w:val="004A2F6B"/>
    <w:rsid w:val="004C666E"/>
    <w:rsid w:val="004C6B60"/>
    <w:rsid w:val="004C732D"/>
    <w:rsid w:val="004D24BB"/>
    <w:rsid w:val="004D4A96"/>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B62C6"/>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45B26"/>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761"/>
    <w:rsid w:val="00790DE2"/>
    <w:rsid w:val="0079498A"/>
    <w:rsid w:val="00794FFB"/>
    <w:rsid w:val="007B20B0"/>
    <w:rsid w:val="007B7447"/>
    <w:rsid w:val="007C7329"/>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50E2A"/>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4055C"/>
    <w:rsid w:val="00B515EE"/>
    <w:rsid w:val="00B70C57"/>
    <w:rsid w:val="00B72106"/>
    <w:rsid w:val="00B87C3F"/>
    <w:rsid w:val="00BA6F9D"/>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36C21"/>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white" strokecolor="white">
      <v:fill color="white"/>
      <v:stroke color="white"/>
      <v:textbox inset="5.85pt,.7pt,5.85pt,.7pt"/>
      <o:colormru v:ext="edit" colors="#f93"/>
    </o:shapedefaults>
    <o:shapelayout v:ext="edit">
      <o:idmap v:ext="edit" data="1"/>
    </o:shapelayout>
  </w:shapeDefaults>
  <w:decimalSymbol w:val="."/>
  <w:listSeparator w:val=","/>
  <w15:docId w15:val="{57F2AE6F-FD00-4444-AEBF-80A7E594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C6F91F9A-BA19-4355-8D30-515E6963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権推進課</dc:creator>
  <cp:lastModifiedBy>鍋谷　剛</cp:lastModifiedBy>
  <cp:revision>5</cp:revision>
  <cp:lastPrinted>2020-06-29T00:55:00Z</cp:lastPrinted>
  <dcterms:created xsi:type="dcterms:W3CDTF">2020-06-16T08:04:00Z</dcterms:created>
  <dcterms:modified xsi:type="dcterms:W3CDTF">2020-10-14T05:04:00Z</dcterms:modified>
</cp:coreProperties>
</file>